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654"/>
      </w:tblGrid>
      <w:tr w:rsidR="00B728C0" w:rsidTr="00B728C0">
        <w:tc>
          <w:tcPr>
            <w:tcW w:w="10348" w:type="dxa"/>
            <w:gridSpan w:val="2"/>
          </w:tcPr>
          <w:p w:rsidR="00B728C0" w:rsidRDefault="00B728C0" w:rsidP="00B728C0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40"/>
              </w:rPr>
              <w:t xml:space="preserve">Паспорт </w:t>
            </w:r>
          </w:p>
          <w:p w:rsidR="00B728C0" w:rsidRPr="008C230D" w:rsidRDefault="00B728C0" w:rsidP="00B728C0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 xml:space="preserve"> </w:t>
            </w:r>
            <w:r w:rsidRPr="008C230D">
              <w:rPr>
                <w:rFonts w:ascii="Times New Roman" w:hAnsi="Times New Roman" w:cs="Times New Roman"/>
                <w:color w:val="000000"/>
                <w:sz w:val="40"/>
              </w:rPr>
              <w:t xml:space="preserve">проекта </w:t>
            </w:r>
          </w:p>
          <w:p w:rsidR="00B728C0" w:rsidRPr="008C230D" w:rsidRDefault="00B728C0" w:rsidP="00B728C0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«Секреты воды</w:t>
            </w:r>
            <w:r w:rsidRPr="008C230D">
              <w:rPr>
                <w:rFonts w:ascii="Times New Roman" w:hAnsi="Times New Roman" w:cs="Times New Roman"/>
                <w:color w:val="000000"/>
                <w:sz w:val="40"/>
              </w:rPr>
              <w:t>»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Наименование проекта</w:t>
            </w:r>
          </w:p>
        </w:tc>
        <w:tc>
          <w:tcPr>
            <w:tcW w:w="7654" w:type="dxa"/>
          </w:tcPr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Проект </w:t>
            </w:r>
            <w:r w:rsidRPr="008C230D">
              <w:rPr>
                <w:rFonts w:ascii="Times New Roman" w:hAnsi="Times New Roman" w:cs="Times New Roman"/>
                <w:color w:val="000000"/>
                <w:sz w:val="14"/>
              </w:rPr>
              <w:t xml:space="preserve"> </w:t>
            </w:r>
            <w:r w:rsidR="00531EA5">
              <w:rPr>
                <w:rFonts w:ascii="Times New Roman" w:hAnsi="Times New Roman" w:cs="Times New Roman"/>
                <w:b/>
                <w:color w:val="000000"/>
                <w:sz w:val="28"/>
              </w:rPr>
              <w:t>«Секреты вод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е бюджетное дошкольное образовательное учреждение  детский сад № 8 комбинированного вида 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го образования </w:t>
            </w:r>
            <w:proofErr w:type="spellStart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Щербиновский</w:t>
            </w:r>
            <w:proofErr w:type="spellEnd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 район 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станица Старощербиновская 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Разработчик проекта</w:t>
            </w:r>
          </w:p>
        </w:tc>
        <w:tc>
          <w:tcPr>
            <w:tcW w:w="765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Клочко Оксана Викторовна, воспитатель подготовительной группы № 12 компенсирующей направленности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7654" w:type="dxa"/>
          </w:tcPr>
          <w:p w:rsidR="00B728C0" w:rsidRDefault="00531EA5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 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02.08 2021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о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 15.08.202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728C0" w:rsidRPr="008C230D">
              <w:rPr>
                <w:rFonts w:ascii="Times New Roman" w:hAnsi="Times New Roman" w:cs="Times New Roman"/>
                <w:color w:val="000000"/>
                <w:sz w:val="28"/>
              </w:rPr>
              <w:t>года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Вид проекта</w:t>
            </w:r>
          </w:p>
        </w:tc>
        <w:tc>
          <w:tcPr>
            <w:tcW w:w="7654" w:type="dxa"/>
          </w:tcPr>
          <w:p w:rsidR="00B728C0" w:rsidRPr="00354BA9" w:rsidRDefault="00B728C0" w:rsidP="00B728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раткосрочный, </w:t>
            </w:r>
            <w:r w:rsidR="00354BA9" w:rsidRPr="00354BA9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ий</w:t>
            </w:r>
          </w:p>
          <w:p w:rsidR="00B728C0" w:rsidRPr="008C230D" w:rsidRDefault="00B728C0" w:rsidP="00B728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Основные участники проекта</w:t>
            </w:r>
          </w:p>
        </w:tc>
        <w:tc>
          <w:tcPr>
            <w:tcW w:w="7654" w:type="dxa"/>
          </w:tcPr>
          <w:p w:rsidR="00B728C0" w:rsidRPr="00D81759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Воспитатели, дети подготов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й группы</w:t>
            </w:r>
            <w:r w:rsidR="00412A2D">
              <w:rPr>
                <w:rFonts w:ascii="Times New Roman" w:hAnsi="Times New Roman" w:cs="Times New Roman"/>
                <w:color w:val="000000"/>
                <w:sz w:val="28"/>
              </w:rPr>
              <w:t>, родители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Цель проекта</w:t>
            </w:r>
          </w:p>
        </w:tc>
        <w:tc>
          <w:tcPr>
            <w:tcW w:w="7654" w:type="dxa"/>
          </w:tcPr>
          <w:p w:rsidR="00B728C0" w:rsidRPr="00354BA9" w:rsidRDefault="00354BA9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354BA9">
              <w:rPr>
                <w:rFonts w:ascii="Times New Roman" w:hAnsi="Times New Roman" w:cs="Times New Roman"/>
                <w:sz w:val="28"/>
              </w:rPr>
              <w:t>аучить детей бережно относит</w:t>
            </w:r>
            <w:r>
              <w:rPr>
                <w:rFonts w:ascii="Times New Roman" w:hAnsi="Times New Roman" w:cs="Times New Roman"/>
                <w:sz w:val="28"/>
              </w:rPr>
              <w:t>ься к природным ресурсам Родины</w:t>
            </w:r>
            <w:r w:rsidRPr="00354BA9">
              <w:rPr>
                <w:rFonts w:ascii="Times New Roman" w:hAnsi="Times New Roman" w:cs="Times New Roman"/>
                <w:sz w:val="28"/>
              </w:rPr>
              <w:t>, а именно воде.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Основные задачи проекта</w:t>
            </w:r>
          </w:p>
        </w:tc>
        <w:tc>
          <w:tcPr>
            <w:tcW w:w="7654" w:type="dxa"/>
          </w:tcPr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Социальные: </w:t>
            </w:r>
          </w:p>
          <w:p w:rsidR="00B728C0" w:rsidRPr="002C75A4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воспитывать чувство ответственности за окружающую природу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бразовательные:</w:t>
            </w:r>
          </w:p>
          <w:p w:rsidR="00460F89" w:rsidRDefault="00460F89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354BA9" w:rsidRPr="00354BA9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е детей о воде, находящейся в разных состояниях, ее признаках и свой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переходах из одного состояниях в другое (вкус, цвет, запах, текучесть, способность отражать, испаряться, твердеть)</w:t>
            </w:r>
          </w:p>
          <w:p w:rsidR="00276007" w:rsidRPr="00460F89" w:rsidRDefault="0027600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ознакомить с 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«Круговорот воды в природе»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азвивающие:</w:t>
            </w:r>
          </w:p>
          <w:p w:rsidR="00460F89" w:rsidRPr="008C230D" w:rsidRDefault="00460F89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54BA9">
              <w:rPr>
                <w:rFonts w:ascii="Times New Roman" w:hAnsi="Times New Roman" w:cs="Times New Roman"/>
                <w:sz w:val="28"/>
              </w:rPr>
              <w:t>умножить и расширить представления детей о воде как среде обитания для животных, птиц, растений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р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роектную деятельность исследовательского типа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р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ознавательные интересы детей.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Воспитательные: 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в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оспитывать культуру поведения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 природе.</w:t>
            </w:r>
          </w:p>
          <w:p w:rsidR="00B728C0" w:rsidRPr="002C75A4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водить детей к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нанию, что планета – наш общ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ы должны его беречь. 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Актуальность проекта</w:t>
            </w:r>
          </w:p>
        </w:tc>
        <w:tc>
          <w:tcPr>
            <w:tcW w:w="7654" w:type="dxa"/>
          </w:tcPr>
          <w:p w:rsidR="00B728C0" w:rsidRDefault="00354BA9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354BA9">
              <w:rPr>
                <w:sz w:val="28"/>
              </w:rPr>
              <w:t>Вода</w:t>
            </w:r>
            <w:r>
              <w:rPr>
                <w:sz w:val="28"/>
              </w:rPr>
              <w:t xml:space="preserve"> </w:t>
            </w:r>
            <w:r w:rsidRPr="00354BA9">
              <w:rPr>
                <w:sz w:val="28"/>
              </w:rPr>
              <w:t>- источник жизни всего живого на земле. Последние годы ученые обращают внимание на экологическую проблему, связанную с водой. Загрязнены океаны, моря, р</w:t>
            </w:r>
            <w:r>
              <w:rPr>
                <w:sz w:val="28"/>
              </w:rPr>
              <w:t xml:space="preserve">еки. Гибнут их обитатели. </w:t>
            </w:r>
            <w:r w:rsidRPr="00354BA9">
              <w:rPr>
                <w:sz w:val="28"/>
              </w:rPr>
              <w:t>Проект разработан в силу особой актуальности проблемы воспитания экологической культуры у дошкольников.</w:t>
            </w:r>
          </w:p>
          <w:p w:rsidR="00412A2D" w:rsidRPr="00127A17" w:rsidRDefault="00412A2D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</w:p>
        </w:tc>
      </w:tr>
      <w:tr w:rsidR="00B728C0" w:rsidTr="00B728C0">
        <w:tc>
          <w:tcPr>
            <w:tcW w:w="2694" w:type="dxa"/>
          </w:tcPr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Э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тапы реализации проек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ланируемые мероприятия</w:t>
            </w:r>
          </w:p>
        </w:tc>
        <w:tc>
          <w:tcPr>
            <w:tcW w:w="7654" w:type="dxa"/>
          </w:tcPr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I этап – Подготовительно – моделирующий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02.08.2021  </w:t>
            </w:r>
            <w:r w:rsidR="00CA0F5B"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03.08.2021</w:t>
            </w:r>
            <w:r w:rsidR="00CA0F5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ода.</w:t>
            </w:r>
          </w:p>
          <w:p w:rsidR="00B728C0" w:rsidRPr="00BE4271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E427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</w:rPr>
              <w:t>1. Организация предметно-развивающей среды: </w:t>
            </w:r>
            <w:r w:rsidRPr="00BE4271">
              <w:rPr>
                <w:rFonts w:ascii="Times New Roman" w:hAnsi="Times New Roman" w:cs="Times New Roman"/>
                <w:b/>
                <w:color w:val="000000"/>
                <w:sz w:val="28"/>
              </w:rPr>
              <w:t> 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ind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-</w:t>
            </w: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>определение цели и задач проекта;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-    -оп</w:t>
            </w:r>
            <w:r w:rsidRPr="00E743A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ределение направл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объектов и методов исследования;</w:t>
            </w:r>
          </w:p>
          <w:p w:rsidR="00B728C0" w:rsidRPr="00CA0F5B" w:rsidRDefault="00B728C0" w:rsidP="00CA0F5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-оборудование в группе детской  лаборатории </w:t>
            </w:r>
            <w:r w:rsidRPr="00705A48">
              <w:rPr>
                <w:color w:val="000000"/>
                <w:sz w:val="28"/>
                <w:szCs w:val="18"/>
              </w:rPr>
              <w:t xml:space="preserve"> для опытов и экологических исследований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 xml:space="preserve">-подбор художественной и познавательной литературы, дидактических пособий </w:t>
            </w:r>
            <w:r w:rsidR="00CA0F5B">
              <w:rPr>
                <w:rFonts w:ascii="Times New Roman" w:hAnsi="Times New Roman" w:cs="Times New Roman"/>
                <w:color w:val="000000"/>
                <w:sz w:val="28"/>
              </w:rPr>
              <w:t xml:space="preserve">и игр </w:t>
            </w: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>по теме проекта;</w:t>
            </w:r>
          </w:p>
          <w:p w:rsidR="00CA0F5B" w:rsidRPr="004F1360" w:rsidRDefault="00CA0F5B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дготовка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картотеки опытов о состоянии воды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 xml:space="preserve">-поисковая работа по подбору иллюстративного материала, </w:t>
            </w:r>
            <w:proofErr w:type="spellStart"/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>интернет-ресурсов</w:t>
            </w:r>
            <w:proofErr w:type="spellEnd"/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 xml:space="preserve"> по теме проекта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2. Работа с родителями:</w:t>
            </w:r>
          </w:p>
          <w:p w:rsidR="00CA0F5B" w:rsidRPr="00670DD7" w:rsidRDefault="00CA0F5B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одготовка консультаций </w:t>
            </w:r>
            <w:r w:rsidR="00531EA5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354BA9">
              <w:rPr>
                <w:rFonts w:ascii="Times New Roman" w:hAnsi="Times New Roman" w:cs="Times New Roman"/>
                <w:sz w:val="28"/>
              </w:rPr>
              <w:t>рекомендаций для родителей.</w:t>
            </w:r>
          </w:p>
          <w:p w:rsidR="00B728C0" w:rsidRDefault="00CA0F5B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акция «Береги воду»</w:t>
            </w:r>
          </w:p>
          <w:p w:rsidR="00CA0F5B" w:rsidRPr="008C230D" w:rsidRDefault="00CA0F5B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II этап – </w:t>
            </w:r>
            <w:proofErr w:type="spellStart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рактико</w:t>
            </w:r>
            <w:proofErr w:type="spellEnd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– исследовательский</w:t>
            </w: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04.08.2021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14.08.202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ода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1.Организация совместной деятельности с детьми, проведение познавательных мероприятий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ечевое развитие: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Беседы:</w:t>
            </w:r>
          </w:p>
          <w:p w:rsidR="007D402A" w:rsidRDefault="007D402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354BA9">
              <w:rPr>
                <w:rFonts w:ascii="Times New Roman" w:hAnsi="Times New Roman" w:cs="Times New Roman"/>
                <w:sz w:val="28"/>
              </w:rPr>
              <w:t>« Берегите воду»</w:t>
            </w:r>
          </w:p>
          <w:p w:rsidR="00276007" w:rsidRDefault="0027600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54BA9">
              <w:rPr>
                <w:rFonts w:ascii="Times New Roman" w:hAnsi="Times New Roman" w:cs="Times New Roman"/>
                <w:sz w:val="28"/>
              </w:rPr>
              <w:t>Что будет, если на Земле исчезнет вода?</w:t>
            </w:r>
          </w:p>
          <w:p w:rsidR="00CA0F5B" w:rsidRDefault="00CA0F5B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54BA9">
              <w:rPr>
                <w:rFonts w:ascii="Times New Roman" w:hAnsi="Times New Roman" w:cs="Times New Roman"/>
                <w:sz w:val="28"/>
              </w:rPr>
              <w:t>Какие водоемы на нашей планете ты знаешь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50DD" w:rsidRDefault="00CA0F5B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54BA9">
              <w:rPr>
                <w:rFonts w:ascii="Times New Roman" w:hAnsi="Times New Roman" w:cs="Times New Roman"/>
                <w:sz w:val="28"/>
              </w:rPr>
              <w:t>Какие свойства воды ты знаешь?</w:t>
            </w:r>
            <w:r w:rsidR="009550DD">
              <w:rPr>
                <w:rFonts w:ascii="Times New Roman" w:hAnsi="Times New Roman" w:cs="Times New Roman"/>
                <w:sz w:val="28"/>
              </w:rPr>
              <w:t>»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50DD" w:rsidRDefault="009550DD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чем человеку нужна вода?»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B062FC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- Чтение художественной литературы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и энциклопедий </w:t>
            </w:r>
            <w:r w:rsidRPr="00B062FC">
              <w:rPr>
                <w:rFonts w:ascii="Times New Roman" w:hAnsi="Times New Roman" w:cs="Times New Roman"/>
                <w:i/>
                <w:color w:val="000000"/>
                <w:sz w:val="28"/>
              </w:rPr>
              <w:t>в течение всего проекта.</w:t>
            </w:r>
          </w:p>
          <w:p w:rsidR="00CA0F5B" w:rsidRDefault="007D402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proofErr w:type="gramStart"/>
            <w:r w:rsidRPr="00354BA9">
              <w:rPr>
                <w:rFonts w:ascii="Times New Roman" w:hAnsi="Times New Roman" w:cs="Times New Roman"/>
                <w:sz w:val="28"/>
              </w:rPr>
              <w:t>С. Олегов «Берегите воду»</w:t>
            </w:r>
            <w:r>
              <w:rPr>
                <w:rFonts w:ascii="Times New Roman" w:hAnsi="Times New Roman" w:cs="Times New Roman"/>
                <w:sz w:val="28"/>
              </w:rPr>
              <w:t xml:space="preserve">, Б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354BA9">
              <w:rPr>
                <w:rFonts w:ascii="Times New Roman" w:hAnsi="Times New Roman" w:cs="Times New Roman"/>
                <w:sz w:val="28"/>
              </w:rPr>
              <w:t>Что случилось с рекой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Т. Шорыгина « Великан и голубое озеро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276007" w:rsidRPr="00354BA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Н.А.Рыжова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6007" w:rsidRPr="00354BA9">
              <w:rPr>
                <w:rFonts w:ascii="Times New Roman" w:hAnsi="Times New Roman" w:cs="Times New Roman"/>
                <w:sz w:val="28"/>
              </w:rPr>
              <w:t>«Как люди речку оби</w:t>
            </w:r>
            <w:r w:rsidR="00276007">
              <w:rPr>
                <w:rFonts w:ascii="Times New Roman" w:hAnsi="Times New Roman" w:cs="Times New Roman"/>
                <w:sz w:val="28"/>
              </w:rPr>
              <w:t>дели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27600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6007" w:rsidRPr="00354BA9">
              <w:rPr>
                <w:rFonts w:ascii="Times New Roman" w:hAnsi="Times New Roman" w:cs="Times New Roman"/>
                <w:sz w:val="28"/>
              </w:rPr>
              <w:t>«Путешествие Капельки»</w:t>
            </w:r>
            <w:r w:rsidR="00276007">
              <w:rPr>
                <w:rFonts w:ascii="Times New Roman" w:hAnsi="Times New Roman" w:cs="Times New Roman"/>
                <w:sz w:val="28"/>
              </w:rPr>
              <w:t>,</w:t>
            </w:r>
            <w:r w:rsidR="00276007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</w:t>
            </w:r>
            <w:r w:rsidR="00CA0F5B">
              <w:rPr>
                <w:rFonts w:ascii="Times New Roman" w:hAnsi="Times New Roman" w:cs="Times New Roman"/>
                <w:sz w:val="28"/>
              </w:rPr>
              <w:t>Г.</w:t>
            </w:r>
            <w:r>
              <w:rPr>
                <w:rFonts w:ascii="Times New Roman" w:hAnsi="Times New Roman" w:cs="Times New Roman"/>
                <w:sz w:val="28"/>
              </w:rPr>
              <w:t xml:space="preserve">Х. Андерсен «Русалочка», </w:t>
            </w:r>
            <w:r w:rsidR="004639D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4BA9">
              <w:rPr>
                <w:rFonts w:ascii="Times New Roman" w:hAnsi="Times New Roman" w:cs="Times New Roman"/>
                <w:sz w:val="28"/>
              </w:rPr>
              <w:t xml:space="preserve"> А.С</w:t>
            </w:r>
            <w:r>
              <w:rPr>
                <w:rFonts w:ascii="Times New Roman" w:hAnsi="Times New Roman" w:cs="Times New Roman"/>
                <w:sz w:val="28"/>
              </w:rPr>
              <w:t xml:space="preserve">. Пушкин </w:t>
            </w:r>
            <w:r w:rsidR="00276007">
              <w:rPr>
                <w:rFonts w:ascii="Times New Roman" w:hAnsi="Times New Roman" w:cs="Times New Roman"/>
                <w:sz w:val="28"/>
              </w:rPr>
              <w:t xml:space="preserve">«О море», </w:t>
            </w:r>
            <w:r w:rsidR="00CA0F5B" w:rsidRPr="00354BA9">
              <w:rPr>
                <w:rFonts w:ascii="Times New Roman" w:hAnsi="Times New Roman" w:cs="Times New Roman"/>
                <w:sz w:val="28"/>
              </w:rPr>
              <w:t>К. Чуковский «</w:t>
            </w:r>
            <w:proofErr w:type="spellStart"/>
            <w:r w:rsidR="00CA0F5B" w:rsidRPr="00354BA9">
              <w:rPr>
                <w:rFonts w:ascii="Times New Roman" w:hAnsi="Times New Roman" w:cs="Times New Roman"/>
                <w:sz w:val="28"/>
              </w:rPr>
              <w:t>Мойдодыр</w:t>
            </w:r>
            <w:proofErr w:type="spellEnd"/>
            <w:r w:rsidR="00CA0F5B" w:rsidRPr="00354BA9">
              <w:rPr>
                <w:rFonts w:ascii="Times New Roman" w:hAnsi="Times New Roman" w:cs="Times New Roman"/>
                <w:sz w:val="28"/>
              </w:rPr>
              <w:t>»</w:t>
            </w:r>
            <w:r w:rsidR="009550D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05CCD" w:rsidRPr="00354BA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205CCD" w:rsidRPr="00354BA9">
              <w:rPr>
                <w:rFonts w:ascii="Times New Roman" w:hAnsi="Times New Roman" w:cs="Times New Roman"/>
                <w:sz w:val="28"/>
              </w:rPr>
              <w:t>Федорино</w:t>
            </w:r>
            <w:proofErr w:type="spellEnd"/>
            <w:r w:rsidR="00205CCD" w:rsidRPr="00354BA9">
              <w:rPr>
                <w:rFonts w:ascii="Times New Roman" w:hAnsi="Times New Roman" w:cs="Times New Roman"/>
                <w:sz w:val="28"/>
              </w:rPr>
              <w:t xml:space="preserve"> горе», </w:t>
            </w:r>
            <w:r w:rsidR="00531EA5" w:rsidRPr="00354BA9">
              <w:rPr>
                <w:rFonts w:ascii="Times New Roman" w:hAnsi="Times New Roman" w:cs="Times New Roman"/>
                <w:sz w:val="28"/>
              </w:rPr>
              <w:t xml:space="preserve"> Н. </w:t>
            </w:r>
            <w:proofErr w:type="spellStart"/>
            <w:r w:rsidR="00531EA5" w:rsidRPr="00354BA9">
              <w:rPr>
                <w:rFonts w:ascii="Times New Roman" w:hAnsi="Times New Roman" w:cs="Times New Roman"/>
                <w:sz w:val="28"/>
              </w:rPr>
              <w:t>Болтачё</w:t>
            </w:r>
            <w:r w:rsidR="00531EA5">
              <w:rPr>
                <w:rFonts w:ascii="Times New Roman" w:hAnsi="Times New Roman" w:cs="Times New Roman"/>
                <w:sz w:val="28"/>
              </w:rPr>
              <w:t>ва</w:t>
            </w:r>
            <w:proofErr w:type="spellEnd"/>
            <w:r w:rsidR="00531EA5">
              <w:rPr>
                <w:rFonts w:ascii="Times New Roman" w:hAnsi="Times New Roman" w:cs="Times New Roman"/>
                <w:sz w:val="28"/>
              </w:rPr>
              <w:t xml:space="preserve"> «Сказка о круговороте воды», </w:t>
            </w:r>
            <w:r w:rsidR="009550DD">
              <w:rPr>
                <w:rFonts w:ascii="Times New Roman" w:hAnsi="Times New Roman" w:cs="Times New Roman"/>
                <w:sz w:val="28"/>
              </w:rPr>
              <w:t xml:space="preserve">энциклопедий </w:t>
            </w:r>
            <w:r w:rsidR="009550DD" w:rsidRPr="00354BA9">
              <w:rPr>
                <w:rFonts w:ascii="Times New Roman" w:hAnsi="Times New Roman" w:cs="Times New Roman"/>
                <w:sz w:val="28"/>
              </w:rPr>
              <w:t>«Ж</w:t>
            </w:r>
            <w:r w:rsidR="009550DD">
              <w:rPr>
                <w:rFonts w:ascii="Times New Roman" w:hAnsi="Times New Roman" w:cs="Times New Roman"/>
                <w:sz w:val="28"/>
              </w:rPr>
              <w:t>изнь в пресной воде», «Водоемы»</w:t>
            </w:r>
            <w:r w:rsidR="004639D2">
              <w:rPr>
                <w:rFonts w:ascii="Times New Roman" w:hAnsi="Times New Roman" w:cs="Times New Roman"/>
                <w:sz w:val="28"/>
              </w:rPr>
              <w:t>, «Обитатели морей и океанов»</w:t>
            </w:r>
            <w:r w:rsidR="009550DD" w:rsidRPr="00354BA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A0F5B" w:rsidRPr="00354BA9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9550DD">
              <w:rPr>
                <w:rFonts w:ascii="Times New Roman" w:hAnsi="Times New Roman" w:cs="Times New Roman"/>
                <w:sz w:val="28"/>
              </w:rPr>
              <w:t>т.д.</w:t>
            </w:r>
            <w:proofErr w:type="gramEnd"/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Социально – коммуникативное развитие:</w:t>
            </w:r>
          </w:p>
          <w:p w:rsidR="00B728C0" w:rsidRPr="00B062FC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B062FC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- Отгадывание загадок </w:t>
            </w:r>
          </w:p>
          <w:p w:rsidR="00B728C0" w:rsidRDefault="00B728C0" w:rsidP="00B728C0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B062FC">
              <w:rPr>
                <w:i/>
                <w:color w:val="000000"/>
                <w:sz w:val="28"/>
              </w:rPr>
              <w:t>- Дидактические игры:</w:t>
            </w:r>
            <w:r w:rsidRPr="00B062FC">
              <w:rPr>
                <w:color w:val="000000"/>
                <w:sz w:val="28"/>
                <w:szCs w:val="18"/>
              </w:rPr>
              <w:t xml:space="preserve"> </w:t>
            </w:r>
            <w:r w:rsidR="008E4F4A" w:rsidRPr="00354BA9">
              <w:rPr>
                <w:sz w:val="28"/>
              </w:rPr>
              <w:t>«Отвечай быстро», «Четвертый лишний», «Да</w:t>
            </w:r>
            <w:r w:rsidR="008E4F4A">
              <w:rPr>
                <w:sz w:val="28"/>
              </w:rPr>
              <w:t xml:space="preserve"> – нет», </w:t>
            </w:r>
            <w:r w:rsidR="008E4F4A" w:rsidRPr="00354BA9">
              <w:rPr>
                <w:sz w:val="28"/>
              </w:rPr>
              <w:t xml:space="preserve">«Круги на воде», </w:t>
            </w:r>
            <w:r w:rsidRPr="00B062FC">
              <w:rPr>
                <w:color w:val="000000"/>
                <w:sz w:val="28"/>
                <w:szCs w:val="18"/>
              </w:rPr>
              <w:t xml:space="preserve">«Времена года», «Обитатели природных зон», </w:t>
            </w:r>
            <w:r w:rsidR="008E4F4A" w:rsidRPr="00354BA9">
              <w:rPr>
                <w:sz w:val="28"/>
              </w:rPr>
              <w:t>игры с водой,</w:t>
            </w:r>
          </w:p>
          <w:p w:rsidR="00276007" w:rsidRPr="00276007" w:rsidRDefault="00276007" w:rsidP="00B728C0">
            <w:pPr>
              <w:pStyle w:val="a6"/>
              <w:spacing w:before="0" w:beforeAutospacing="0" w:after="0" w:afterAutospacing="0"/>
              <w:rPr>
                <w:i/>
                <w:sz w:val="28"/>
              </w:rPr>
            </w:pPr>
            <w:r w:rsidRPr="00276007">
              <w:rPr>
                <w:i/>
                <w:sz w:val="28"/>
              </w:rPr>
              <w:t>Приобщение к труду:</w:t>
            </w:r>
          </w:p>
          <w:p w:rsidR="00276007" w:rsidRDefault="00276007" w:rsidP="00B728C0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54BA9">
              <w:rPr>
                <w:sz w:val="28"/>
              </w:rPr>
              <w:t xml:space="preserve">олив комнатных растений; </w:t>
            </w:r>
          </w:p>
          <w:p w:rsidR="00276007" w:rsidRDefault="00276007" w:rsidP="00B728C0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354BA9">
              <w:rPr>
                <w:sz w:val="28"/>
              </w:rPr>
              <w:lastRenderedPageBreak/>
              <w:t xml:space="preserve">протирание пыли в группе; </w:t>
            </w:r>
          </w:p>
          <w:p w:rsidR="00276007" w:rsidRPr="00B062FC" w:rsidRDefault="00276007" w:rsidP="00B728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 w:rsidRPr="00354BA9">
              <w:rPr>
                <w:sz w:val="28"/>
              </w:rPr>
              <w:t xml:space="preserve">мытьё игрушек. </w:t>
            </w:r>
          </w:p>
          <w:p w:rsidR="00B728C0" w:rsidRPr="00B74D17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Художественно – эстетическое развитие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Рисование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>Отдых с семьёй на море»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Лепка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728C0" w:rsidRPr="00B74D17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="007D402A">
              <w:rPr>
                <w:rFonts w:ascii="Times New Roman" w:hAnsi="Times New Roman" w:cs="Times New Roman"/>
                <w:color w:val="000000"/>
                <w:sz w:val="28"/>
              </w:rPr>
              <w:t>Морские обитатели»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Аппликация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728C0" w:rsidRPr="00F05F9F" w:rsidRDefault="007D402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54BA9">
              <w:rPr>
                <w:rFonts w:ascii="Times New Roman" w:hAnsi="Times New Roman" w:cs="Times New Roman"/>
                <w:sz w:val="28"/>
              </w:rPr>
              <w:t>«Рыбки в аквариуме»</w:t>
            </w:r>
          </w:p>
          <w:p w:rsidR="00B728C0" w:rsidRPr="008E4F4A" w:rsidRDefault="00B728C0" w:rsidP="00B728C0">
            <w:pPr>
              <w:shd w:val="clear" w:color="auto" w:fill="FFFFFF"/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     </w:t>
            </w:r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 </w:t>
            </w:r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>Раскра</w:t>
            </w:r>
            <w:r w:rsidR="008E4F4A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шивание раскрасок 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>«Планета океанов»</w:t>
            </w:r>
            <w:r w:rsidR="007D402A">
              <w:rPr>
                <w:rFonts w:ascii="Times New Roman" w:hAnsi="Times New Roman" w:cs="Times New Roman"/>
                <w:color w:val="000000"/>
                <w:sz w:val="28"/>
              </w:rPr>
              <w:t>, «Берегите воду»</w:t>
            </w:r>
          </w:p>
          <w:p w:rsidR="00B728C0" w:rsidRPr="00531EA5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знавательное развитие:</w:t>
            </w:r>
          </w:p>
          <w:p w:rsidR="008E4F4A" w:rsidRPr="008E4F4A" w:rsidRDefault="008E4F4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8E4F4A">
              <w:rPr>
                <w:rFonts w:ascii="Times New Roman" w:hAnsi="Times New Roman" w:cs="Times New Roman"/>
                <w:i/>
                <w:color w:val="000000"/>
                <w:sz w:val="28"/>
              </w:rPr>
              <w:t>Опыты и эксперименты:</w:t>
            </w:r>
          </w:p>
          <w:p w:rsidR="00B728C0" w:rsidRDefault="008E4F4A" w:rsidP="00B728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354BA9">
              <w:rPr>
                <w:sz w:val="28"/>
              </w:rPr>
              <w:t>«Превращения воды»</w:t>
            </w:r>
            <w:r>
              <w:rPr>
                <w:sz w:val="28"/>
              </w:rPr>
              <w:t>, «Цветной лёд», «Что легче воды», «Что тяжелее воды»</w:t>
            </w:r>
            <w:r w:rsidR="00531EA5">
              <w:rPr>
                <w:sz w:val="28"/>
              </w:rPr>
              <w:t>, «</w:t>
            </w:r>
            <w:r w:rsidR="00531EA5" w:rsidRPr="00354BA9">
              <w:rPr>
                <w:sz w:val="28"/>
              </w:rPr>
              <w:t>Во</w:t>
            </w:r>
            <w:r w:rsidR="00531EA5">
              <w:rPr>
                <w:sz w:val="28"/>
              </w:rPr>
              <w:t>да не имеет запаха», «</w:t>
            </w:r>
            <w:r w:rsidR="00531EA5" w:rsidRPr="00354BA9">
              <w:rPr>
                <w:sz w:val="28"/>
              </w:rPr>
              <w:t>Вода не имеет формы»</w:t>
            </w:r>
            <w:r w:rsidR="00531EA5">
              <w:rPr>
                <w:sz w:val="28"/>
              </w:rPr>
              <w:t>,</w:t>
            </w:r>
            <w:r w:rsidR="00531EA5" w:rsidRPr="00354BA9">
              <w:rPr>
                <w:sz w:val="28"/>
              </w:rPr>
              <w:t xml:space="preserve"> «Вода не имеет вку</w:t>
            </w:r>
            <w:r w:rsidR="00531EA5">
              <w:rPr>
                <w:sz w:val="28"/>
              </w:rPr>
              <w:t xml:space="preserve">са», </w:t>
            </w:r>
            <w:r w:rsidR="00531EA5" w:rsidRPr="00354BA9">
              <w:rPr>
                <w:sz w:val="28"/>
              </w:rPr>
              <w:t xml:space="preserve">« Вода не имеет </w:t>
            </w:r>
            <w:r w:rsidR="00531EA5">
              <w:rPr>
                <w:sz w:val="28"/>
              </w:rPr>
              <w:t xml:space="preserve">цвета», «Вода - это жидкость», «Лед легче воды», «Круговорот воды в природе», </w:t>
            </w:r>
            <w:r w:rsidR="00531EA5" w:rsidRPr="00354BA9">
              <w:rPr>
                <w:sz w:val="28"/>
              </w:rPr>
              <w:t xml:space="preserve">«Животворное свойство </w:t>
            </w:r>
            <w:r w:rsidR="00531EA5">
              <w:rPr>
                <w:sz w:val="28"/>
              </w:rPr>
              <w:t>воды», «</w:t>
            </w:r>
            <w:r w:rsidR="00531EA5" w:rsidRPr="00354BA9">
              <w:rPr>
                <w:sz w:val="28"/>
              </w:rPr>
              <w:t>Вода</w:t>
            </w:r>
            <w:r w:rsidR="00531EA5">
              <w:rPr>
                <w:sz w:val="28"/>
              </w:rPr>
              <w:t xml:space="preserve"> – растворитель разных веществ»</w:t>
            </w:r>
            <w:proofErr w:type="gramEnd"/>
          </w:p>
          <w:p w:rsidR="009550DD" w:rsidRDefault="009550DD" w:rsidP="00B728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-Наблюдения за </w:t>
            </w:r>
            <w:r w:rsidRPr="009550DD">
              <w:rPr>
                <w:i/>
                <w:sz w:val="28"/>
              </w:rPr>
              <w:t xml:space="preserve">явлениями, связанными с водой </w:t>
            </w:r>
            <w:r>
              <w:rPr>
                <w:sz w:val="28"/>
              </w:rPr>
              <w:t>(роса на траве, лужи после дождя, испарина на лбу в жару,</w:t>
            </w:r>
            <w:r w:rsidR="00276007">
              <w:rPr>
                <w:sz w:val="28"/>
              </w:rPr>
              <w:t xml:space="preserve"> поникшие расте</w:t>
            </w:r>
            <w:r w:rsidR="00205CCD">
              <w:rPr>
                <w:sz w:val="28"/>
              </w:rPr>
              <w:t>ния без воды, о</w:t>
            </w:r>
            <w:r w:rsidR="00205CCD" w:rsidRPr="00354BA9">
              <w:rPr>
                <w:sz w:val="28"/>
              </w:rPr>
              <w:t>блака</w:t>
            </w:r>
            <w:r w:rsidR="00205CCD">
              <w:rPr>
                <w:sz w:val="28"/>
              </w:rPr>
              <w:t xml:space="preserve"> – белогривые лошадки, летний  дождь и</w:t>
            </w:r>
            <w:r w:rsidR="007D402A">
              <w:rPr>
                <w:sz w:val="28"/>
              </w:rPr>
              <w:t xml:space="preserve"> т.д.)</w:t>
            </w:r>
          </w:p>
          <w:p w:rsidR="00B728C0" w:rsidRPr="00245707" w:rsidRDefault="009550DD" w:rsidP="00B728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</w:rPr>
              <w:t>-Конкурс</w:t>
            </w:r>
            <w:r w:rsidR="00B728C0" w:rsidRPr="00702650">
              <w:rPr>
                <w:i/>
                <w:sz w:val="28"/>
              </w:rPr>
              <w:t xml:space="preserve"> знатоков</w:t>
            </w:r>
            <w:r w:rsidR="00B728C0">
              <w:rPr>
                <w:i/>
                <w:sz w:val="28"/>
              </w:rPr>
              <w:t xml:space="preserve">: </w:t>
            </w:r>
            <w:r w:rsidR="00B728C0" w:rsidRPr="00F05F9F">
              <w:rPr>
                <w:sz w:val="28"/>
              </w:rPr>
              <w:t xml:space="preserve"> </w:t>
            </w:r>
            <w:r w:rsidR="00B728C0" w:rsidRPr="00F05F9F">
              <w:rPr>
                <w:color w:val="000000"/>
                <w:sz w:val="28"/>
                <w:szCs w:val="18"/>
              </w:rPr>
              <w:t>«Хочу всё знать»</w:t>
            </w:r>
          </w:p>
          <w:p w:rsidR="009550DD" w:rsidRPr="004F0B5B" w:rsidRDefault="009550DD" w:rsidP="00955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354BA9">
              <w:rPr>
                <w:rFonts w:ascii="Times New Roman" w:hAnsi="Times New Roman" w:cs="Times New Roman"/>
                <w:sz w:val="28"/>
              </w:rPr>
              <w:t>Рассматривание иллюстраций с изображением реки, озера, моря; предметных картинок с</w:t>
            </w:r>
            <w:r>
              <w:rPr>
                <w:rFonts w:ascii="Times New Roman" w:hAnsi="Times New Roman" w:cs="Times New Roman"/>
                <w:sz w:val="28"/>
              </w:rPr>
              <w:t xml:space="preserve"> сюжетами использования воды. </w:t>
            </w:r>
          </w:p>
          <w:p w:rsidR="00B728C0" w:rsidRPr="00604DFC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t>-Н</w:t>
            </w:r>
            <w:r w:rsidRPr="00604DFC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t>аблюдения, экскурсии на экологической тропе;                                                </w:t>
            </w:r>
          </w:p>
          <w:p w:rsidR="00B728C0" w:rsidRPr="00B74D17" w:rsidRDefault="00B728C0" w:rsidP="00B728C0">
            <w:pPr>
              <w:shd w:val="clear" w:color="auto" w:fill="FFFFFF"/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          Ф</w:t>
            </w: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изическое развитие:</w:t>
            </w: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D3ED4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</w:rPr>
              <w:t>-</w:t>
            </w:r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>Подвижные игры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E4F4A" w:rsidRPr="00354BA9">
              <w:rPr>
                <w:rFonts w:ascii="Times New Roman" w:hAnsi="Times New Roman" w:cs="Times New Roman"/>
                <w:sz w:val="28"/>
              </w:rPr>
              <w:t>«Караси</w:t>
            </w:r>
            <w:r w:rsidR="00276007">
              <w:rPr>
                <w:rFonts w:ascii="Times New Roman" w:hAnsi="Times New Roman" w:cs="Times New Roman"/>
                <w:sz w:val="28"/>
              </w:rPr>
              <w:t xml:space="preserve"> и щука», </w:t>
            </w:r>
            <w:r w:rsidR="008E4F4A" w:rsidRPr="00354BA9">
              <w:rPr>
                <w:rFonts w:ascii="Times New Roman" w:hAnsi="Times New Roman" w:cs="Times New Roman"/>
                <w:sz w:val="28"/>
              </w:rPr>
              <w:t xml:space="preserve"> «Капельки». 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>«Удочка»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«Лягушки и цапля»</w:t>
            </w:r>
            <w:r w:rsidR="00276007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76007" w:rsidRPr="00354BA9">
              <w:rPr>
                <w:rFonts w:ascii="Times New Roman" w:hAnsi="Times New Roman" w:cs="Times New Roman"/>
                <w:sz w:val="28"/>
              </w:rPr>
              <w:t xml:space="preserve">«Дождик», «Ручеек», «Море волнуется»,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 др.</w:t>
            </w:r>
          </w:p>
          <w:p w:rsidR="007D402A" w:rsidRPr="007D402A" w:rsidRDefault="007D402A" w:rsidP="00B728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7D402A">
              <w:rPr>
                <w:rFonts w:ascii="Times New Roman" w:hAnsi="Times New Roman" w:cs="Times New Roman"/>
                <w:i/>
                <w:sz w:val="28"/>
              </w:rPr>
              <w:t>Чтение:</w:t>
            </w:r>
          </w:p>
          <w:p w:rsidR="007D402A" w:rsidRDefault="007D402A" w:rsidP="00B728C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54BA9">
              <w:rPr>
                <w:rFonts w:ascii="Times New Roman" w:hAnsi="Times New Roman" w:cs="Times New Roman"/>
                <w:sz w:val="28"/>
              </w:rPr>
              <w:t xml:space="preserve">Советы </w:t>
            </w:r>
            <w:proofErr w:type="spellStart"/>
            <w:r w:rsidRPr="00354BA9">
              <w:rPr>
                <w:rFonts w:ascii="Times New Roman" w:hAnsi="Times New Roman" w:cs="Times New Roman"/>
                <w:sz w:val="28"/>
              </w:rPr>
              <w:t>Мойдодыра</w:t>
            </w:r>
            <w:proofErr w:type="spellEnd"/>
            <w:r w:rsidRPr="00354BA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7D402A" w:rsidRDefault="007D402A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D402A">
              <w:rPr>
                <w:rFonts w:ascii="Times New Roman" w:hAnsi="Times New Roman" w:cs="Times New Roman"/>
                <w:i/>
                <w:sz w:val="28"/>
              </w:rPr>
              <w:t xml:space="preserve">Закаливание </w:t>
            </w:r>
            <w:r w:rsidRPr="00354BA9">
              <w:rPr>
                <w:rFonts w:ascii="Times New Roman" w:hAnsi="Times New Roman" w:cs="Times New Roman"/>
                <w:sz w:val="28"/>
              </w:rPr>
              <w:t>(умывание прохладной водой),</w:t>
            </w:r>
          </w:p>
          <w:p w:rsidR="00B728C0" w:rsidRPr="000A3DB9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>Физминутки</w:t>
            </w:r>
            <w:proofErr w:type="spellEnd"/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>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тоговое мероприятие:</w:t>
            </w:r>
          </w:p>
          <w:p w:rsidR="00412A2D" w:rsidRPr="00412A2D" w:rsidRDefault="00412A2D" w:rsidP="00412A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- викторина «Волшебница вода» 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I</w:t>
            </w: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en-US"/>
              </w:rPr>
              <w:t>II</w:t>
            </w: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этап – </w:t>
            </w:r>
            <w:proofErr w:type="spellStart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Аналитико</w:t>
            </w:r>
            <w:proofErr w:type="spellEnd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– обобщающий</w:t>
            </w:r>
          </w:p>
          <w:p w:rsidR="00B728C0" w:rsidRDefault="00B728C0" w:rsidP="008E4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14.08.2021 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15.08.2021 года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подведение итогов проекта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еспечение проекта: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Материально – техническое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Учебно</w:t>
            </w:r>
            <w:proofErr w:type="spellEnd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 - методическое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728C0" w:rsidRPr="009D1E37" w:rsidRDefault="00B728C0" w:rsidP="009D1E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proofErr w:type="gramStart"/>
            <w:r w:rsidRPr="008C230D">
              <w:rPr>
                <w:color w:val="000000"/>
                <w:sz w:val="28"/>
              </w:rPr>
              <w:lastRenderedPageBreak/>
              <w:t xml:space="preserve">Компьютер, </w:t>
            </w:r>
            <w:r>
              <w:rPr>
                <w:color w:val="000000"/>
                <w:sz w:val="28"/>
                <w:szCs w:val="18"/>
              </w:rPr>
              <w:t>уголок</w:t>
            </w:r>
            <w:r w:rsidRPr="00E84117">
              <w:rPr>
                <w:color w:val="000000"/>
                <w:sz w:val="28"/>
                <w:szCs w:val="18"/>
              </w:rPr>
              <w:t xml:space="preserve"> природы в групп</w:t>
            </w:r>
            <w:r>
              <w:rPr>
                <w:color w:val="000000"/>
                <w:sz w:val="28"/>
                <w:szCs w:val="18"/>
              </w:rPr>
              <w:t>е, д</w:t>
            </w:r>
            <w:r w:rsidR="00531EA5">
              <w:rPr>
                <w:color w:val="000000"/>
                <w:sz w:val="28"/>
                <w:szCs w:val="18"/>
              </w:rPr>
              <w:t xml:space="preserve">етская  лаборатория, </w:t>
            </w:r>
            <w:r>
              <w:rPr>
                <w:color w:val="000000"/>
                <w:sz w:val="28"/>
                <w:szCs w:val="18"/>
              </w:rPr>
              <w:t xml:space="preserve">схема экологической  тропы  </w:t>
            </w:r>
            <w:r w:rsidRPr="00E84117">
              <w:rPr>
                <w:color w:val="000000"/>
                <w:sz w:val="28"/>
                <w:szCs w:val="18"/>
              </w:rPr>
              <w:t>детского сада;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E84117">
              <w:rPr>
                <w:color w:val="000000"/>
                <w:sz w:val="28"/>
                <w:szCs w:val="18"/>
              </w:rPr>
              <w:t xml:space="preserve">огород </w:t>
            </w:r>
            <w:r>
              <w:rPr>
                <w:color w:val="000000"/>
                <w:sz w:val="28"/>
                <w:szCs w:val="18"/>
              </w:rPr>
              <w:t xml:space="preserve">и клумбы </w:t>
            </w:r>
            <w:r w:rsidR="009550DD">
              <w:rPr>
                <w:color w:val="000000"/>
                <w:sz w:val="28"/>
                <w:szCs w:val="18"/>
              </w:rPr>
              <w:t>на  участке;  </w:t>
            </w:r>
            <w:r w:rsidRPr="00E84117">
              <w:rPr>
                <w:color w:val="000000"/>
                <w:sz w:val="28"/>
                <w:szCs w:val="18"/>
              </w:rPr>
              <w:t>наглядный и демонстр</w:t>
            </w:r>
            <w:r w:rsidR="00531EA5">
              <w:rPr>
                <w:color w:val="000000"/>
                <w:sz w:val="28"/>
                <w:szCs w:val="18"/>
              </w:rPr>
              <w:t xml:space="preserve">ационный материал: </w:t>
            </w:r>
            <w:r w:rsidR="00531EA5">
              <w:rPr>
                <w:color w:val="000000"/>
                <w:sz w:val="28"/>
                <w:szCs w:val="18"/>
              </w:rPr>
              <w:lastRenderedPageBreak/>
              <w:t>календарь</w:t>
            </w:r>
            <w:r w:rsidRPr="00E84117">
              <w:rPr>
                <w:color w:val="000000"/>
                <w:sz w:val="28"/>
                <w:szCs w:val="18"/>
              </w:rPr>
              <w:t xml:space="preserve"> природы, иллюстрации, фотографии,</w:t>
            </w:r>
            <w:r w:rsidRPr="008C230D">
              <w:rPr>
                <w:color w:val="000000"/>
                <w:sz w:val="28"/>
              </w:rPr>
              <w:t xml:space="preserve"> сюжетные картинки</w:t>
            </w:r>
            <w:r>
              <w:rPr>
                <w:color w:val="000000"/>
                <w:sz w:val="28"/>
              </w:rPr>
              <w:t>,</w:t>
            </w:r>
            <w:r w:rsidR="00531EA5">
              <w:rPr>
                <w:color w:val="000000"/>
                <w:sz w:val="28"/>
                <w:szCs w:val="18"/>
              </w:rPr>
              <w:t xml:space="preserve"> картины, </w:t>
            </w:r>
            <w:r>
              <w:rPr>
                <w:color w:val="000000"/>
                <w:sz w:val="28"/>
              </w:rPr>
              <w:t xml:space="preserve">дидактические игры, </w:t>
            </w:r>
            <w:r w:rsidR="00531EA5">
              <w:rPr>
                <w:bCs/>
                <w:color w:val="000000"/>
                <w:sz w:val="28"/>
              </w:rPr>
              <w:t>л</w:t>
            </w:r>
            <w:r w:rsidRPr="00E26EFC">
              <w:rPr>
                <w:bCs/>
                <w:color w:val="000000"/>
                <w:sz w:val="28"/>
              </w:rPr>
              <w:t>итература и энциклопедии для детей:</w:t>
            </w:r>
            <w:proofErr w:type="gramEnd"/>
          </w:p>
          <w:p w:rsidR="00B728C0" w:rsidRDefault="00B728C0" w:rsidP="00531E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r w:rsidRPr="00563F69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Методическая литература:</w:t>
            </w:r>
            <w:bookmarkStart w:id="0" w:name="h.30j0zll"/>
            <w:bookmarkEnd w:id="0"/>
          </w:p>
          <w:p w:rsidR="009D1E37" w:rsidRPr="00531EA5" w:rsidRDefault="009D1E37" w:rsidP="00531E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 Опыты и экспери</w:t>
            </w:r>
            <w:r w:rsidRPr="00354BA9">
              <w:rPr>
                <w:rFonts w:ascii="Times New Roman" w:hAnsi="Times New Roman" w:cs="Times New Roman"/>
                <w:sz w:val="28"/>
              </w:rPr>
              <w:t>менты для дошкольников».</w:t>
            </w:r>
          </w:p>
          <w:p w:rsidR="00B728C0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 w:rsidRPr="00B80A76">
              <w:rPr>
                <w:color w:val="000000"/>
                <w:sz w:val="28"/>
                <w:szCs w:val="18"/>
              </w:rPr>
              <w:t>Н.А.Рыжова «Не просто сказки» / экологические сказки, рассказы и праздники/  ЛИНКА-ПРЕСС Москва 2002</w:t>
            </w:r>
            <w:r>
              <w:rPr>
                <w:color w:val="000000"/>
                <w:sz w:val="28"/>
                <w:szCs w:val="18"/>
              </w:rPr>
              <w:t>.</w:t>
            </w:r>
          </w:p>
          <w:p w:rsidR="00B728C0" w:rsidRPr="00B80A76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proofErr w:type="spellStart"/>
            <w:r w:rsidRPr="00B80A76">
              <w:rPr>
                <w:color w:val="000000"/>
                <w:sz w:val="28"/>
                <w:szCs w:val="18"/>
              </w:rPr>
              <w:t>Соломенникова</w:t>
            </w:r>
            <w:proofErr w:type="spellEnd"/>
            <w:r w:rsidRPr="00B80A76">
              <w:rPr>
                <w:color w:val="000000"/>
                <w:sz w:val="28"/>
                <w:szCs w:val="18"/>
              </w:rPr>
              <w:t xml:space="preserve"> О.А.  Экологическое воспитание в детском саду.- М</w:t>
            </w:r>
            <w:proofErr w:type="gramStart"/>
            <w:r w:rsidRPr="00B80A76">
              <w:rPr>
                <w:color w:val="000000"/>
                <w:sz w:val="28"/>
                <w:szCs w:val="18"/>
              </w:rPr>
              <w:t>:М</w:t>
            </w:r>
            <w:proofErr w:type="gramEnd"/>
            <w:r w:rsidRPr="00B80A76">
              <w:rPr>
                <w:color w:val="000000"/>
                <w:sz w:val="28"/>
                <w:szCs w:val="18"/>
              </w:rPr>
              <w:t>озаика-Синтез,2008</w:t>
            </w:r>
          </w:p>
          <w:p w:rsidR="00B728C0" w:rsidRPr="00E84117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 w:rsidRPr="00B80A76">
              <w:rPr>
                <w:color w:val="000000"/>
                <w:sz w:val="28"/>
                <w:szCs w:val="18"/>
              </w:rPr>
              <w:t>Интернет-ресурсы.</w:t>
            </w:r>
          </w:p>
        </w:tc>
      </w:tr>
      <w:tr w:rsidR="00B728C0" w:rsidTr="00B728C0">
        <w:tc>
          <w:tcPr>
            <w:tcW w:w="2694" w:type="dxa"/>
          </w:tcPr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жидаемые результаты реализации проекта</w:t>
            </w: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728C0" w:rsidRPr="00E26EFC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u w:val="single"/>
              </w:rPr>
            </w:pPr>
            <w:r w:rsidRPr="00E26EFC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к окончанию проекта у</w:t>
            </w:r>
            <w:r w:rsidRPr="00E26EFC">
              <w:rPr>
                <w:rFonts w:ascii="Times New Roman" w:hAnsi="Times New Roman" w:cs="Times New Roman"/>
                <w:color w:val="000000"/>
                <w:sz w:val="28"/>
                <w:szCs w:val="18"/>
                <w:u w:val="single"/>
              </w:rPr>
              <w:t xml:space="preserve"> детей: </w:t>
            </w:r>
          </w:p>
          <w:p w:rsidR="00B728C0" w:rsidRPr="002C75A4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появится чувство ответственности за окружающую природу;</w:t>
            </w:r>
          </w:p>
          <w:p w:rsidR="00B728C0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-</w:t>
            </w:r>
            <w:r w:rsidRPr="00E743AC">
              <w:rPr>
                <w:color w:val="000000"/>
                <w:sz w:val="28"/>
                <w:szCs w:val="18"/>
              </w:rPr>
              <w:t xml:space="preserve">овладеют навыками экологически </w:t>
            </w:r>
            <w:r w:rsidR="009D1E37">
              <w:rPr>
                <w:color w:val="000000"/>
                <w:sz w:val="28"/>
                <w:szCs w:val="18"/>
              </w:rPr>
              <w:t>безопасного поведения на воде;</w:t>
            </w:r>
          </w:p>
          <w:p w:rsidR="00B728C0" w:rsidRPr="00E743AC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-у них</w:t>
            </w:r>
            <w:r w:rsidRPr="00E743AC">
              <w:rPr>
                <w:color w:val="000000"/>
                <w:sz w:val="28"/>
                <w:szCs w:val="18"/>
              </w:rPr>
              <w:t xml:space="preserve"> сформируется стремление к исследованию объектов природы, они научатся делать выводы, устанавлив</w:t>
            </w:r>
            <w:r>
              <w:rPr>
                <w:color w:val="000000"/>
                <w:sz w:val="28"/>
                <w:szCs w:val="18"/>
              </w:rPr>
              <w:t>ать причинно-следственные связи;</w:t>
            </w:r>
          </w:p>
          <w:p w:rsidR="00B728C0" w:rsidRPr="00E743AC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-</w:t>
            </w:r>
            <w:r w:rsidRPr="00E743AC">
              <w:rPr>
                <w:color w:val="000000"/>
                <w:sz w:val="28"/>
                <w:szCs w:val="18"/>
              </w:rPr>
              <w:t xml:space="preserve">узнают значение воды 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E743AC">
              <w:rPr>
                <w:color w:val="000000"/>
                <w:sz w:val="28"/>
                <w:szCs w:val="18"/>
              </w:rPr>
              <w:t>в жизни вс</w:t>
            </w:r>
            <w:r>
              <w:rPr>
                <w:color w:val="000000"/>
                <w:sz w:val="28"/>
                <w:szCs w:val="18"/>
              </w:rPr>
              <w:t>ех  живых объектов природы  и их свойства;</w:t>
            </w:r>
          </w:p>
          <w:p w:rsidR="00B728C0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  <w:u w:val="single"/>
              </w:rPr>
            </w:pPr>
            <w:r w:rsidRPr="00102BCE">
              <w:rPr>
                <w:color w:val="000000"/>
                <w:sz w:val="28"/>
                <w:szCs w:val="18"/>
                <w:u w:val="single"/>
              </w:rPr>
              <w:t>у родителей:</w:t>
            </w:r>
          </w:p>
          <w:p w:rsidR="00460F89" w:rsidRDefault="00460F89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-повышение</w:t>
            </w:r>
            <w:r w:rsidRPr="00354BA9">
              <w:rPr>
                <w:sz w:val="28"/>
              </w:rPr>
              <w:t xml:space="preserve"> интерес</w:t>
            </w:r>
            <w:r>
              <w:rPr>
                <w:sz w:val="28"/>
              </w:rPr>
              <w:t>а</w:t>
            </w:r>
            <w:r w:rsidRPr="00354BA9">
              <w:rPr>
                <w:sz w:val="28"/>
              </w:rPr>
              <w:t xml:space="preserve"> к проблеме эколог</w:t>
            </w:r>
            <w:r>
              <w:rPr>
                <w:sz w:val="28"/>
              </w:rPr>
              <w:t>ического воспитания своих детей;</w:t>
            </w:r>
            <w:r w:rsidRPr="00354BA9">
              <w:rPr>
                <w:sz w:val="28"/>
              </w:rPr>
              <w:t xml:space="preserve"> </w:t>
            </w:r>
          </w:p>
          <w:p w:rsidR="00460F89" w:rsidRPr="00102BCE" w:rsidRDefault="00460F89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  <w:u w:val="single"/>
              </w:rPr>
            </w:pPr>
            <w:r>
              <w:rPr>
                <w:sz w:val="28"/>
              </w:rPr>
              <w:t>- воспитание бережного отношения</w:t>
            </w:r>
            <w:r w:rsidRPr="00354BA9">
              <w:rPr>
                <w:sz w:val="28"/>
              </w:rPr>
              <w:t xml:space="preserve"> к воде</w:t>
            </w:r>
            <w:r>
              <w:rPr>
                <w:sz w:val="28"/>
              </w:rPr>
              <w:t>;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- расширение пед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гогической грамотности 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 по вопросам безопасного поведения детей </w:t>
            </w:r>
            <w:r w:rsidR="00460F89">
              <w:rPr>
                <w:rFonts w:ascii="Times New Roman" w:hAnsi="Times New Roman" w:cs="Times New Roman"/>
                <w:color w:val="000000"/>
                <w:sz w:val="28"/>
              </w:rPr>
              <w:t>на вод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:rsidR="00B728C0" w:rsidRPr="00102BCE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2BCE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у педагогов:</w:t>
            </w:r>
          </w:p>
          <w:p w:rsidR="00B728C0" w:rsidRPr="00412A2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- повышение компетентности по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экологическому воспитанию старших дошкольников. </w:t>
            </w:r>
          </w:p>
        </w:tc>
      </w:tr>
    </w:tbl>
    <w:p w:rsidR="00302021" w:rsidRPr="00B728C0" w:rsidRDefault="00302021" w:rsidP="00B728C0">
      <w:pPr>
        <w:rPr>
          <w:sz w:val="32"/>
          <w:szCs w:val="32"/>
        </w:rPr>
      </w:pPr>
    </w:p>
    <w:p w:rsidR="009D1E37" w:rsidRDefault="009D1E37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804C91" w:rsidRDefault="00804C91" w:rsidP="008C2665">
      <w:pPr>
        <w:rPr>
          <w:rFonts w:ascii="Times New Roman" w:hAnsi="Times New Roman" w:cs="Times New Roman"/>
          <w:sz w:val="28"/>
        </w:rPr>
      </w:pPr>
    </w:p>
    <w:p w:rsidR="00804C91" w:rsidRDefault="00804C91" w:rsidP="008C2665">
      <w:pPr>
        <w:rPr>
          <w:rFonts w:ascii="Times New Roman" w:hAnsi="Times New Roman" w:cs="Times New Roman"/>
          <w:sz w:val="28"/>
        </w:rPr>
      </w:pPr>
    </w:p>
    <w:p w:rsidR="009D1E37" w:rsidRPr="00354BA9" w:rsidRDefault="009D1E37">
      <w:pPr>
        <w:rPr>
          <w:rFonts w:ascii="Times New Roman" w:hAnsi="Times New Roman" w:cs="Times New Roman"/>
          <w:sz w:val="28"/>
        </w:rPr>
      </w:pPr>
    </w:p>
    <w:sectPr w:rsidR="009D1E37" w:rsidRPr="00354BA9" w:rsidSect="008C266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3401"/>
    <w:multiLevelType w:val="hybridMultilevel"/>
    <w:tmpl w:val="964A2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C65CB"/>
    <w:multiLevelType w:val="hybridMultilevel"/>
    <w:tmpl w:val="964A2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B2A"/>
    <w:rsid w:val="00017ADC"/>
    <w:rsid w:val="00020A05"/>
    <w:rsid w:val="0004280A"/>
    <w:rsid w:val="000F7DEC"/>
    <w:rsid w:val="00205CCD"/>
    <w:rsid w:val="00276007"/>
    <w:rsid w:val="00302021"/>
    <w:rsid w:val="00354BA9"/>
    <w:rsid w:val="003C3514"/>
    <w:rsid w:val="004019C3"/>
    <w:rsid w:val="00412A2D"/>
    <w:rsid w:val="00460F89"/>
    <w:rsid w:val="004639D2"/>
    <w:rsid w:val="00531EA5"/>
    <w:rsid w:val="00607B2A"/>
    <w:rsid w:val="006C639B"/>
    <w:rsid w:val="0071029F"/>
    <w:rsid w:val="00744017"/>
    <w:rsid w:val="00756468"/>
    <w:rsid w:val="00787802"/>
    <w:rsid w:val="007D402A"/>
    <w:rsid w:val="007E2D02"/>
    <w:rsid w:val="00804C91"/>
    <w:rsid w:val="0082202C"/>
    <w:rsid w:val="008233DB"/>
    <w:rsid w:val="00833AFA"/>
    <w:rsid w:val="008A752C"/>
    <w:rsid w:val="008C2665"/>
    <w:rsid w:val="008E4F4A"/>
    <w:rsid w:val="009550DD"/>
    <w:rsid w:val="009D1E37"/>
    <w:rsid w:val="00A72ACC"/>
    <w:rsid w:val="00B540EA"/>
    <w:rsid w:val="00B728C0"/>
    <w:rsid w:val="00BE4849"/>
    <w:rsid w:val="00BE4A42"/>
    <w:rsid w:val="00C92610"/>
    <w:rsid w:val="00CA0F5B"/>
    <w:rsid w:val="00D02875"/>
    <w:rsid w:val="00D06610"/>
    <w:rsid w:val="00DA5C30"/>
    <w:rsid w:val="00E1219D"/>
    <w:rsid w:val="00E13F60"/>
    <w:rsid w:val="00ED0D46"/>
    <w:rsid w:val="00F9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C0"/>
    <w:rPr>
      <w:rFonts w:cs="Times New Roman"/>
      <w:color w:val="0000FF"/>
      <w:u w:val="single"/>
    </w:rPr>
  </w:style>
  <w:style w:type="character" w:styleId="a5">
    <w:name w:val="Subtle Emphasis"/>
    <w:basedOn w:val="a0"/>
    <w:uiPriority w:val="19"/>
    <w:qFormat/>
    <w:rsid w:val="00B728C0"/>
    <w:rPr>
      <w:rFonts w:cs="Times New Roman"/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B7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1D3E-194E-404F-9409-0FA7BA79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к1</cp:lastModifiedBy>
  <cp:revision>4</cp:revision>
  <cp:lastPrinted>2021-08-11T05:41:00Z</cp:lastPrinted>
  <dcterms:created xsi:type="dcterms:W3CDTF">2018-08-06T06:53:00Z</dcterms:created>
  <dcterms:modified xsi:type="dcterms:W3CDTF">2021-08-18T05:40:00Z</dcterms:modified>
</cp:coreProperties>
</file>